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BE3164">
              <w:rPr>
                <w:rFonts w:ascii="Arial" w:hAnsi="Arial" w:cs="Arial"/>
                <w:sz w:val="24"/>
              </w:rPr>
              <w:t>4</w:t>
            </w:r>
            <w:r w:rsidR="00B55C12">
              <w:rPr>
                <w:rFonts w:ascii="Arial" w:hAnsi="Arial" w:cs="Arial"/>
                <w:sz w:val="24"/>
              </w:rPr>
              <w:t>3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E01877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018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proofErr w:type="spellStart"/>
            <w:r w:rsidR="009A7D8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bstacle</w:t>
            </w:r>
            <w:r w:rsidR="00B55C1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ine</w:t>
            </w:r>
            <w:proofErr w:type="spellEnd"/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B86815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bstacle</w:t>
            </w:r>
            <w:r w:rsidR="00B55C1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in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ntrolFeatur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)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B86815" w:rsidRDefault="00B86815" w:rsidP="00B8681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A creat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wo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bstacle</w:t>
            </w:r>
            <w:r w:rsidR="00B55C1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ine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ControlFeatur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) with different orientation</w:t>
            </w:r>
            <w:r w:rsidR="007B0233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105A91" w:rsidRPr="004E10B7" w:rsidRDefault="00B86815" w:rsidP="00B8681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9A7D8F" w:rsidRDefault="009A7D8F" w:rsidP="009A7D8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A has created a Topic which includes me</w:t>
            </w:r>
            <w:r>
              <w:rPr>
                <w:rFonts w:ascii="Arial" w:hAnsi="Arial" w:cs="Arial"/>
                <w:sz w:val="24"/>
                <w:szCs w:val="24"/>
              </w:rPr>
              <w:t xml:space="preserve">ssage elements for Obstacles (belonging in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)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</w:t>
            </w:r>
            <w:r w:rsidRPr="00524F14">
              <w:rPr>
                <w:rFonts w:ascii="Arial" w:hAnsi="Arial" w:cs="Arial"/>
                <w:sz w:val="24"/>
                <w:szCs w:val="24"/>
              </w:rPr>
              <w:t>Mobility/Counter-Mobility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9A7D8F" w:rsidP="009A7D8F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B86815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reated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bstacle</w:t>
            </w:r>
            <w:r w:rsidR="00B55C1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ine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re </w:t>
            </w:r>
            <w:r w:rsidRPr="00AC6222">
              <w:rPr>
                <w:rFonts w:ascii="Arial" w:hAnsi="Arial" w:cs="Arial"/>
                <w:sz w:val="24"/>
                <w:szCs w:val="24"/>
              </w:rPr>
              <w:t>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443"/>
        <w:gridCol w:w="3812"/>
        <w:gridCol w:w="546"/>
        <w:gridCol w:w="546"/>
      </w:tblGrid>
      <w:tr w:rsidR="007B0233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7B0233" w:rsidRPr="008200D6" w:rsidTr="000A0925">
        <w:tc>
          <w:tcPr>
            <w:tcW w:w="0" w:type="auto"/>
            <w:tcBorders>
              <w:right w:val="nil"/>
            </w:tcBorders>
          </w:tcPr>
          <w:p w:rsidR="00B86815" w:rsidRPr="008200D6" w:rsidRDefault="00B86815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5" w:rsidRPr="009E37AC" w:rsidRDefault="00B86815" w:rsidP="00197D4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bstacle</w:t>
            </w:r>
            <w:r w:rsidR="00B55C1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with a horizontal orientation</w:t>
            </w:r>
            <w:r w:rsidR="007B023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(east – west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32324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B86815" w:rsidRPr="009E37AC" w:rsidRDefault="00B86815" w:rsidP="00197D46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bstacle</w:t>
            </w:r>
            <w:r w:rsidR="00B55C1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in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A32324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B86815" w:rsidRPr="009E37AC" w:rsidRDefault="00B86815" w:rsidP="00197D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B86815" w:rsidRPr="008200D6" w:rsidRDefault="00B86815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B86815" w:rsidRPr="008200D6" w:rsidRDefault="00B86815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7B0233" w:rsidRPr="008200D6" w:rsidTr="000A0925">
        <w:tc>
          <w:tcPr>
            <w:tcW w:w="0" w:type="auto"/>
            <w:tcBorders>
              <w:right w:val="nil"/>
            </w:tcBorders>
          </w:tcPr>
          <w:p w:rsidR="00B86815" w:rsidRPr="008200D6" w:rsidRDefault="00B86815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15" w:rsidRPr="009E37AC" w:rsidRDefault="00B86815" w:rsidP="00197D4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bstacle</w:t>
            </w:r>
            <w:r w:rsidR="00B55C1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with a vertical orientation</w:t>
            </w:r>
            <w:r w:rsidR="007B023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(north – south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32324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B86815" w:rsidRPr="009E37AC" w:rsidRDefault="00B86815" w:rsidP="00197D46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bstacle</w:t>
            </w:r>
            <w:r w:rsidR="00B55C1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in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A32324">
              <w:rPr>
                <w:rFonts w:ascii="Arial" w:hAnsi="Arial" w:cs="Arial"/>
                <w:sz w:val="24"/>
                <w:szCs w:val="24"/>
              </w:rPr>
              <w:t>~~</w:t>
            </w:r>
            <w:bookmarkStart w:id="3" w:name="_GoBack"/>
            <w:bookmarkEnd w:id="3"/>
          </w:p>
          <w:p w:rsidR="00B86815" w:rsidRPr="009E37AC" w:rsidRDefault="00B86815" w:rsidP="00197D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B86815" w:rsidRPr="008200D6" w:rsidRDefault="00B86815" w:rsidP="00197D4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B86815" w:rsidRPr="008200D6" w:rsidRDefault="00B86815" w:rsidP="00197D4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BF" w:rsidRDefault="00A24BBF">
      <w:r>
        <w:separator/>
      </w:r>
    </w:p>
  </w:endnote>
  <w:endnote w:type="continuationSeparator" w:id="0">
    <w:p w:rsidR="00A24BBF" w:rsidRDefault="00A2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2324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BF" w:rsidRDefault="00A24BBF">
      <w:r>
        <w:separator/>
      </w:r>
    </w:p>
  </w:footnote>
  <w:footnote w:type="continuationSeparator" w:id="0">
    <w:p w:rsidR="00A24BBF" w:rsidRDefault="00A24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0D7099"/>
    <w:rsid w:val="00105A91"/>
    <w:rsid w:val="001335A8"/>
    <w:rsid w:val="00153044"/>
    <w:rsid w:val="00167C46"/>
    <w:rsid w:val="00173099"/>
    <w:rsid w:val="001829B4"/>
    <w:rsid w:val="00250759"/>
    <w:rsid w:val="00257371"/>
    <w:rsid w:val="00262FB9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1A81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10B7"/>
    <w:rsid w:val="004E6301"/>
    <w:rsid w:val="004F186B"/>
    <w:rsid w:val="00501E8F"/>
    <w:rsid w:val="00505BB9"/>
    <w:rsid w:val="00553EA2"/>
    <w:rsid w:val="00554DE3"/>
    <w:rsid w:val="00565D3C"/>
    <w:rsid w:val="005A6051"/>
    <w:rsid w:val="00601F53"/>
    <w:rsid w:val="006608BA"/>
    <w:rsid w:val="0066166E"/>
    <w:rsid w:val="006B228A"/>
    <w:rsid w:val="006E46BF"/>
    <w:rsid w:val="006F03BA"/>
    <w:rsid w:val="00762F73"/>
    <w:rsid w:val="007B0233"/>
    <w:rsid w:val="007C2814"/>
    <w:rsid w:val="007C6986"/>
    <w:rsid w:val="007F1CC9"/>
    <w:rsid w:val="007F3DFB"/>
    <w:rsid w:val="008267AB"/>
    <w:rsid w:val="00855EBA"/>
    <w:rsid w:val="008918B1"/>
    <w:rsid w:val="00896A84"/>
    <w:rsid w:val="008B0BA7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A7D8F"/>
    <w:rsid w:val="009D7B94"/>
    <w:rsid w:val="009E37AC"/>
    <w:rsid w:val="00A10E3A"/>
    <w:rsid w:val="00A244A0"/>
    <w:rsid w:val="00A24BBF"/>
    <w:rsid w:val="00A32324"/>
    <w:rsid w:val="00A63B76"/>
    <w:rsid w:val="00A77479"/>
    <w:rsid w:val="00A8055D"/>
    <w:rsid w:val="00A81B42"/>
    <w:rsid w:val="00AC6222"/>
    <w:rsid w:val="00AD0932"/>
    <w:rsid w:val="00AD352C"/>
    <w:rsid w:val="00AE5488"/>
    <w:rsid w:val="00B222DB"/>
    <w:rsid w:val="00B55C12"/>
    <w:rsid w:val="00B62C24"/>
    <w:rsid w:val="00B814A4"/>
    <w:rsid w:val="00B86815"/>
    <w:rsid w:val="00B93008"/>
    <w:rsid w:val="00BC097C"/>
    <w:rsid w:val="00BE3164"/>
    <w:rsid w:val="00BF6EC7"/>
    <w:rsid w:val="00C2443B"/>
    <w:rsid w:val="00C27AC5"/>
    <w:rsid w:val="00C52547"/>
    <w:rsid w:val="00C602F7"/>
    <w:rsid w:val="00C64F39"/>
    <w:rsid w:val="00C9738B"/>
    <w:rsid w:val="00CD6DE5"/>
    <w:rsid w:val="00CF19C5"/>
    <w:rsid w:val="00D21439"/>
    <w:rsid w:val="00D40502"/>
    <w:rsid w:val="00DA40FA"/>
    <w:rsid w:val="00DC437F"/>
    <w:rsid w:val="00E01877"/>
    <w:rsid w:val="00E11D63"/>
    <w:rsid w:val="00E11F10"/>
    <w:rsid w:val="00E256DD"/>
    <w:rsid w:val="00E308E6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8744C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97697-D4FB-46D9-BB71-90D88458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15</Words>
  <Characters>1288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0</cp:revision>
  <cp:lastPrinted>2015-11-11T10:08:00Z</cp:lastPrinted>
  <dcterms:created xsi:type="dcterms:W3CDTF">2016-01-20T13:51:00Z</dcterms:created>
  <dcterms:modified xsi:type="dcterms:W3CDTF">2017-02-07T12:37:00Z</dcterms:modified>
</cp:coreProperties>
</file>